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92A4" w14:textId="77777777" w:rsidR="0072102D" w:rsidRDefault="0072102D" w:rsidP="00820A21">
      <w:pPr>
        <w:jc w:val="both"/>
      </w:pPr>
    </w:p>
    <w:p w14:paraId="024F83B6" w14:textId="77777777" w:rsidR="006E5D25" w:rsidRDefault="006E5D25" w:rsidP="006E5D2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3F7C8055" w14:textId="77777777" w:rsidR="00212C3B" w:rsidRDefault="00212C3B" w:rsidP="006E5D25">
      <w:pPr>
        <w:spacing w:after="120"/>
        <w:jc w:val="center"/>
        <w:rPr>
          <w:b/>
          <w:sz w:val="24"/>
          <w:szCs w:val="24"/>
        </w:rPr>
      </w:pPr>
    </w:p>
    <w:p w14:paraId="265424F5" w14:textId="77777777" w:rsidR="006E5D25" w:rsidRDefault="00025FA6" w:rsidP="006E5D2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</w:t>
      </w:r>
      <w:r w:rsidR="006E5D25">
        <w:rPr>
          <w:b/>
          <w:sz w:val="24"/>
          <w:szCs w:val="24"/>
        </w:rPr>
        <w:t xml:space="preserve"> DE IDENTIFICAÇÃO DO FORNECEDOR</w:t>
      </w:r>
    </w:p>
    <w:p w14:paraId="051AA0F3" w14:textId="77777777" w:rsidR="008F1FC7" w:rsidRDefault="008F1FC7" w:rsidP="008F1FC7">
      <w:pPr>
        <w:spacing w:after="120"/>
        <w:rPr>
          <w:b/>
          <w:sz w:val="24"/>
          <w:szCs w:val="24"/>
        </w:rPr>
      </w:pPr>
    </w:p>
    <w:p w14:paraId="1B9C132B" w14:textId="5F75F07B" w:rsidR="007D08B2" w:rsidRDefault="008F1FC7" w:rsidP="008F1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</w:t>
      </w:r>
      <w:r w:rsidRPr="00215EB4">
        <w:rPr>
          <w:b/>
          <w:bCs/>
          <w:sz w:val="24"/>
          <w:szCs w:val="24"/>
        </w:rPr>
        <w:t xml:space="preserve"> PRÉ-QUALIFICAÇÃO </w:t>
      </w:r>
      <w:r w:rsidRPr="00721408">
        <w:rPr>
          <w:b/>
          <w:bCs/>
          <w:sz w:val="24"/>
          <w:szCs w:val="24"/>
        </w:rPr>
        <w:t xml:space="preserve">TÉCNICA </w:t>
      </w:r>
      <w:r w:rsidRPr="009C6D8D">
        <w:rPr>
          <w:b/>
          <w:bCs/>
          <w:sz w:val="24"/>
          <w:szCs w:val="24"/>
        </w:rPr>
        <w:t>N</w:t>
      </w:r>
      <w:r w:rsidR="009C6D8D" w:rsidRPr="009C6D8D">
        <w:rPr>
          <w:b/>
          <w:bCs/>
          <w:sz w:val="24"/>
          <w:szCs w:val="24"/>
        </w:rPr>
        <w:t>° 01/2020</w:t>
      </w:r>
    </w:p>
    <w:p w14:paraId="524DF027" w14:textId="77777777" w:rsidR="008F1FC7" w:rsidRDefault="008F1FC7" w:rsidP="008F1FC7">
      <w:pPr>
        <w:rPr>
          <w:b/>
          <w:bCs/>
          <w:sz w:val="24"/>
          <w:szCs w:val="24"/>
        </w:rPr>
      </w:pPr>
    </w:p>
    <w:p w14:paraId="1302E947" w14:textId="7D58FF68" w:rsidR="008F1FC7" w:rsidRPr="00215EB4" w:rsidRDefault="008F1FC7" w:rsidP="008F1FC7">
      <w:pPr>
        <w:rPr>
          <w:b/>
          <w:bCs/>
          <w:sz w:val="24"/>
          <w:szCs w:val="24"/>
        </w:rPr>
      </w:pPr>
      <w:r w:rsidRPr="00215EB4">
        <w:rPr>
          <w:b/>
          <w:bCs/>
          <w:sz w:val="24"/>
          <w:szCs w:val="24"/>
        </w:rPr>
        <w:t>PROCESSO N</w:t>
      </w:r>
      <w:r w:rsidRPr="00F64B80">
        <w:rPr>
          <w:b/>
          <w:bCs/>
          <w:sz w:val="24"/>
          <w:szCs w:val="24"/>
        </w:rPr>
        <w:t xml:space="preserve">° </w:t>
      </w:r>
      <w:r w:rsidR="00B714EB" w:rsidRPr="00B714EB">
        <w:rPr>
          <w:b/>
          <w:sz w:val="24"/>
          <w:szCs w:val="24"/>
        </w:rPr>
        <w:t>25800.002002/2020</w:t>
      </w:r>
    </w:p>
    <w:tbl>
      <w:tblPr>
        <w:tblStyle w:val="Tabelacomgrade"/>
        <w:tblpPr w:leftFromText="141" w:rightFromText="141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9005"/>
      </w:tblGrid>
      <w:tr w:rsidR="008F1FC7" w:rsidRPr="00C70BA2" w14:paraId="561F99D6" w14:textId="77777777" w:rsidTr="00701163">
        <w:tc>
          <w:tcPr>
            <w:tcW w:w="9345" w:type="dxa"/>
          </w:tcPr>
          <w:p w14:paraId="71BC0BDA" w14:textId="77777777" w:rsidR="008F1FC7" w:rsidRPr="0046429F" w:rsidRDefault="008F1FC7" w:rsidP="008F1FC7">
            <w:pPr>
              <w:pStyle w:val="Ttulo1"/>
              <w:keepLines/>
              <w:numPr>
                <w:ilvl w:val="0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Cs w:val="0"/>
                <w:szCs w:val="24"/>
              </w:rPr>
            </w:pPr>
            <w:r w:rsidRPr="00C70BA2">
              <w:rPr>
                <w:rFonts w:ascii="Times New Roman" w:hAnsi="Times New Roman"/>
                <w:szCs w:val="24"/>
              </w:rPr>
              <w:t>IDENTIFICAÇÃO DO FORNECEDOR</w:t>
            </w:r>
          </w:p>
        </w:tc>
      </w:tr>
      <w:tr w:rsidR="008F1FC7" w:rsidRPr="00A45F17" w14:paraId="0B3C29D5" w14:textId="77777777" w:rsidTr="00701163">
        <w:tc>
          <w:tcPr>
            <w:tcW w:w="9345" w:type="dxa"/>
          </w:tcPr>
          <w:p w14:paraId="7FA8D68F" w14:textId="2C07D5BE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C70BA2">
              <w:rPr>
                <w:rFonts w:ascii="Times New Roman" w:eastAsia="MS Gothic" w:hAnsi="Times New Roman"/>
                <w:szCs w:val="24"/>
              </w:rPr>
              <w:t>CNPJ:</w:t>
            </w:r>
            <w:r>
              <w:rPr>
                <w:rStyle w:val="TextodoEspaoReservado"/>
                <w:rFonts w:ascii="Times New Roman" w:hAnsi="Times New Roman"/>
                <w:b w:val="0"/>
                <w:szCs w:val="24"/>
              </w:rPr>
              <w:t xml:space="preserve"> </w:t>
            </w:r>
            <w:r w:rsidR="00E22DE1">
              <w:rPr>
                <w:rStyle w:val="TextodoEspaoReservado"/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22DE1">
              <w:rPr>
                <w:rStyle w:val="TextodoEspaoReservado"/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="00E22DE1">
              <w:rPr>
                <w:rStyle w:val="TextodoEspaoReservado"/>
                <w:rFonts w:ascii="Times New Roman" w:hAnsi="Times New Roman"/>
                <w:b w:val="0"/>
                <w:szCs w:val="24"/>
              </w:rPr>
            </w:r>
            <w:r w:rsidR="00E22DE1">
              <w:rPr>
                <w:rStyle w:val="TextodoEspaoReservado"/>
                <w:rFonts w:ascii="Times New Roman" w:hAnsi="Times New Roman"/>
                <w:b w:val="0"/>
                <w:szCs w:val="24"/>
              </w:rPr>
              <w:fldChar w:fldCharType="separate"/>
            </w:r>
            <w:r w:rsidR="00E22DE1">
              <w:rPr>
                <w:rStyle w:val="TextodoEspaoReservado"/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Style w:val="TextodoEspaoReservado"/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Style w:val="TextodoEspaoReservado"/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Style w:val="TextodoEspaoReservado"/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Style w:val="TextodoEspaoReservado"/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Style w:val="TextodoEspaoReservado"/>
                <w:rFonts w:ascii="Times New Roman" w:hAnsi="Times New Roman"/>
                <w:b w:val="0"/>
                <w:szCs w:val="24"/>
              </w:rPr>
              <w:fldChar w:fldCharType="end"/>
            </w:r>
            <w:bookmarkEnd w:id="0"/>
          </w:p>
        </w:tc>
      </w:tr>
      <w:tr w:rsidR="008F1FC7" w:rsidRPr="00C70BA2" w14:paraId="6E3E2FE2" w14:textId="77777777" w:rsidTr="00701163">
        <w:tc>
          <w:tcPr>
            <w:tcW w:w="9345" w:type="dxa"/>
          </w:tcPr>
          <w:p w14:paraId="1E1D89DA" w14:textId="538B1A75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C70BA2">
              <w:rPr>
                <w:rFonts w:ascii="Times New Roman" w:eastAsia="MS Gothic" w:hAnsi="Times New Roman"/>
                <w:szCs w:val="24"/>
              </w:rPr>
              <w:t>Nome Fantasia:</w:t>
            </w:r>
            <w:r w:rsidR="00E22DE1">
              <w:rPr>
                <w:rFonts w:ascii="Times New Roman" w:eastAsia="MS Gothic" w:hAnsi="Times New Roman"/>
                <w:szCs w:val="24"/>
              </w:rPr>
              <w:t xml:space="preserve"> </w:t>
            </w:r>
            <w:r w:rsidR="00E22DE1">
              <w:rPr>
                <w:rFonts w:ascii="Times New Roman" w:eastAsia="MS Gothic" w:hAnsi="Times New 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22DE1">
              <w:rPr>
                <w:rFonts w:ascii="Times New Roman" w:eastAsia="MS Gothic" w:hAnsi="Times New Roman"/>
                <w:szCs w:val="24"/>
              </w:rPr>
              <w:instrText xml:space="preserve"> FORMTEXT </w:instrText>
            </w:r>
            <w:r w:rsidR="00E22DE1">
              <w:rPr>
                <w:rFonts w:ascii="Times New Roman" w:eastAsia="MS Gothic" w:hAnsi="Times New Roman"/>
                <w:szCs w:val="24"/>
              </w:rPr>
            </w:r>
            <w:r w:rsidR="00E22DE1">
              <w:rPr>
                <w:rFonts w:ascii="Times New Roman" w:eastAsia="MS Gothic" w:hAnsi="Times New Roman"/>
                <w:szCs w:val="24"/>
              </w:rPr>
              <w:fldChar w:fldCharType="separate"/>
            </w:r>
            <w:bookmarkStart w:id="2" w:name="_GoBack"/>
            <w:bookmarkEnd w:id="2"/>
            <w:r w:rsidR="00E22DE1">
              <w:rPr>
                <w:rFonts w:ascii="Times New Roman" w:eastAsia="MS Gothic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eastAsia="MS Gothic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eastAsia="MS Gothic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eastAsia="MS Gothic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eastAsia="MS Gothic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eastAsia="MS Gothic" w:hAnsi="Times New Roman"/>
                <w:szCs w:val="24"/>
              </w:rPr>
              <w:fldChar w:fldCharType="end"/>
            </w:r>
            <w:bookmarkEnd w:id="1"/>
            <w:r w:rsidRPr="00C70BA2">
              <w:rPr>
                <w:rFonts w:ascii="Times New Roman" w:eastAsia="MS Gothic" w:hAnsi="Times New Roman"/>
                <w:szCs w:val="24"/>
              </w:rPr>
              <w:t xml:space="preserve"> 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</w:t>
            </w:r>
          </w:p>
        </w:tc>
      </w:tr>
      <w:tr w:rsidR="008F1FC7" w:rsidRPr="00C70BA2" w14:paraId="751DF72C" w14:textId="77777777" w:rsidTr="00701163">
        <w:tc>
          <w:tcPr>
            <w:tcW w:w="9345" w:type="dxa"/>
          </w:tcPr>
          <w:p w14:paraId="62BFDA13" w14:textId="7EE18F8E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C70BA2">
              <w:rPr>
                <w:rFonts w:ascii="Times New Roman" w:hAnsi="Times New Roman"/>
                <w:szCs w:val="24"/>
              </w:rPr>
              <w:t>Razão Social:</w:t>
            </w:r>
            <w:r w:rsidR="00E22DE1">
              <w:rPr>
                <w:rFonts w:ascii="Times New Roman" w:hAnsi="Times New Roman"/>
                <w:szCs w:val="24"/>
              </w:rPr>
              <w:t xml:space="preserve"> </w:t>
            </w:r>
            <w:r w:rsidR="00E22DE1"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E22D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szCs w:val="24"/>
              </w:rPr>
            </w:r>
            <w:r w:rsidR="00E22DE1">
              <w:rPr>
                <w:rFonts w:ascii="Times New Roman" w:hAnsi="Times New Roman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szCs w:val="24"/>
              </w:rPr>
              <w:fldChar w:fldCharType="end"/>
            </w:r>
            <w:bookmarkEnd w:id="3"/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</w:p>
        </w:tc>
      </w:tr>
      <w:tr w:rsidR="008F1FC7" w:rsidRPr="00C70BA2" w14:paraId="33992D28" w14:textId="77777777" w:rsidTr="00701163">
        <w:tc>
          <w:tcPr>
            <w:tcW w:w="9345" w:type="dxa"/>
          </w:tcPr>
          <w:p w14:paraId="19A03EE2" w14:textId="52AB39A1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crição das principais atividades</w:t>
            </w:r>
            <w:r w:rsidR="00FD2168">
              <w:rPr>
                <w:rFonts w:ascii="Times New Roman" w:hAnsi="Times New Roman"/>
                <w:szCs w:val="24"/>
              </w:rPr>
              <w:t xml:space="preserve"> (de acordo com objeto social)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="00E22DE1"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E22D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szCs w:val="24"/>
              </w:rPr>
            </w:r>
            <w:r w:rsidR="00E22DE1">
              <w:rPr>
                <w:rFonts w:ascii="Times New Roman" w:hAnsi="Times New Roman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</w:tr>
      <w:tr w:rsidR="008F1FC7" w:rsidRPr="00C70BA2" w14:paraId="6A137496" w14:textId="77777777" w:rsidTr="00701163">
        <w:tc>
          <w:tcPr>
            <w:tcW w:w="9345" w:type="dxa"/>
          </w:tcPr>
          <w:p w14:paraId="16663532" w14:textId="5DFBF679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dereço: </w:t>
            </w:r>
            <w:r w:rsidR="00E22DE1">
              <w:rPr>
                <w:rFonts w:ascii="Times New Roman" w:hAnsi="Times New Roman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E22D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szCs w:val="24"/>
              </w:rPr>
            </w:r>
            <w:r w:rsidR="00E22DE1">
              <w:rPr>
                <w:rFonts w:ascii="Times New Roman" w:hAnsi="Times New Roman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</w:tr>
      <w:tr w:rsidR="008F1FC7" w:rsidRPr="00C70BA2" w14:paraId="6A3F64CB" w14:textId="77777777" w:rsidTr="00701163">
        <w:tc>
          <w:tcPr>
            <w:tcW w:w="9345" w:type="dxa"/>
          </w:tcPr>
          <w:p w14:paraId="076C8BE4" w14:textId="03B51B4D" w:rsidR="008F1FC7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P:</w:t>
            </w:r>
            <w:r w:rsidR="00E22DE1">
              <w:rPr>
                <w:rFonts w:ascii="Times New Roman" w:hAnsi="Times New Roman"/>
                <w:szCs w:val="24"/>
              </w:rPr>
              <w:t xml:space="preserve"> </w:t>
            </w:r>
            <w:r w:rsidR="00E22DE1">
              <w:rPr>
                <w:rFonts w:ascii="Times New Roman" w:hAnsi="Times New Roman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22D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szCs w:val="24"/>
              </w:rPr>
            </w:r>
            <w:r w:rsidR="00E22DE1">
              <w:rPr>
                <w:rFonts w:ascii="Times New Roman" w:hAnsi="Times New Roman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</w:tr>
      <w:tr w:rsidR="008F1FC7" w:rsidRPr="00C70BA2" w14:paraId="402AC22F" w14:textId="77777777" w:rsidTr="00701163">
        <w:tc>
          <w:tcPr>
            <w:tcW w:w="9345" w:type="dxa"/>
          </w:tcPr>
          <w:p w14:paraId="1D0ABE14" w14:textId="4F236F96" w:rsidR="008F1FC7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e CPF do Representante Legal:</w:t>
            </w:r>
            <w:r w:rsidR="00E22DE1">
              <w:rPr>
                <w:rFonts w:ascii="Times New Roman" w:hAnsi="Times New Roman"/>
                <w:szCs w:val="24"/>
              </w:rPr>
              <w:t xml:space="preserve"> </w:t>
            </w:r>
            <w:r w:rsidR="00E22DE1">
              <w:rPr>
                <w:rFonts w:ascii="Times New Roman" w:hAnsi="Times New Roman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E22D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szCs w:val="24"/>
              </w:rPr>
            </w:r>
            <w:r w:rsidR="00E22DE1">
              <w:rPr>
                <w:rFonts w:ascii="Times New Roman" w:hAnsi="Times New Roman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</w:tr>
      <w:tr w:rsidR="008F1FC7" w:rsidRPr="004C6AF7" w14:paraId="142DFE48" w14:textId="77777777" w:rsidTr="00701163">
        <w:tc>
          <w:tcPr>
            <w:tcW w:w="9345" w:type="dxa"/>
          </w:tcPr>
          <w:p w14:paraId="43685266" w14:textId="5EDB42BC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Profissional autorizado a responder pela Empresa</w:t>
            </w:r>
            <w:r w:rsidRPr="00C70BA2">
              <w:rPr>
                <w:rFonts w:ascii="Times New Roman" w:hAnsi="Times New Roman"/>
                <w:szCs w:val="24"/>
              </w:rPr>
              <w:t>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22DE1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b w:val="0"/>
                <w:szCs w:val="24"/>
              </w:rPr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end"/>
            </w:r>
            <w:bookmarkEnd w:id="8"/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</w:t>
            </w:r>
          </w:p>
        </w:tc>
      </w:tr>
      <w:tr w:rsidR="008F1FC7" w:rsidRPr="004C6AF7" w14:paraId="3D73944F" w14:textId="77777777" w:rsidTr="00701163">
        <w:tc>
          <w:tcPr>
            <w:tcW w:w="9345" w:type="dxa"/>
          </w:tcPr>
          <w:p w14:paraId="4380C0DC" w14:textId="40D2B91B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elefone e </w:t>
            </w:r>
            <w:r w:rsidRPr="00C70BA2">
              <w:rPr>
                <w:rFonts w:ascii="Times New Roman" w:hAnsi="Times New Roman"/>
                <w:szCs w:val="24"/>
              </w:rPr>
              <w:t xml:space="preserve">e-mail </w:t>
            </w:r>
            <w:r>
              <w:rPr>
                <w:rFonts w:ascii="Times New Roman" w:hAnsi="Times New Roman"/>
                <w:szCs w:val="24"/>
              </w:rPr>
              <w:t>do profissional autorizado a responder pela Empresa</w:t>
            </w:r>
            <w:r w:rsidRPr="00C70BA2">
              <w:rPr>
                <w:rFonts w:ascii="Times New Roman" w:hAnsi="Times New Roman"/>
                <w:szCs w:val="24"/>
              </w:rPr>
              <w:t>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22DE1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b w:val="0"/>
                <w:szCs w:val="24"/>
              </w:rPr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end"/>
            </w:r>
            <w:bookmarkEnd w:id="9"/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</w:t>
            </w:r>
          </w:p>
        </w:tc>
      </w:tr>
      <w:tr w:rsidR="008F1FC7" w:rsidRPr="004C6AF7" w14:paraId="1D060644" w14:textId="77777777" w:rsidTr="00701163">
        <w:tc>
          <w:tcPr>
            <w:tcW w:w="9345" w:type="dxa"/>
          </w:tcPr>
          <w:p w14:paraId="160D731E" w14:textId="256448E0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C70BA2">
              <w:rPr>
                <w:rFonts w:ascii="Times New Roman" w:hAnsi="Times New Roman"/>
                <w:szCs w:val="24"/>
              </w:rPr>
              <w:t>Número Total de Funcionários</w:t>
            </w:r>
            <w:r w:rsidR="00FD2168">
              <w:rPr>
                <w:rFonts w:ascii="Times New Roman" w:hAnsi="Times New Roman"/>
                <w:szCs w:val="24"/>
              </w:rPr>
              <w:t xml:space="preserve"> (estimativa)</w:t>
            </w:r>
            <w:r w:rsidRPr="00C70BA2">
              <w:rPr>
                <w:rFonts w:ascii="Times New Roman" w:hAnsi="Times New Roman"/>
                <w:szCs w:val="24"/>
              </w:rPr>
              <w:t>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22DE1">
              <w:rPr>
                <w:rFonts w:ascii="Times New Roman" w:hAnsi="Times New Roman"/>
                <w:b w:val="0"/>
                <w:szCs w:val="24"/>
              </w:rPr>
              <w:instrText xml:space="preserve"> FORMTEXT </w:instrText>
            </w:r>
            <w:r w:rsidR="00E22DE1">
              <w:rPr>
                <w:rFonts w:ascii="Times New Roman" w:hAnsi="Times New Roman"/>
                <w:b w:val="0"/>
                <w:szCs w:val="24"/>
              </w:rPr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separate"/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noProof/>
                <w:szCs w:val="24"/>
              </w:rPr>
              <w:t> </w:t>
            </w:r>
            <w:r w:rsidR="00E22DE1">
              <w:rPr>
                <w:rFonts w:ascii="Times New Roman" w:hAnsi="Times New Roman"/>
                <w:b w:val="0"/>
                <w:szCs w:val="24"/>
              </w:rPr>
              <w:fldChar w:fldCharType="end"/>
            </w:r>
            <w:bookmarkEnd w:id="10"/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</w:t>
            </w:r>
          </w:p>
        </w:tc>
      </w:tr>
    </w:tbl>
    <w:p w14:paraId="5383FD5A" w14:textId="77777777" w:rsidR="008F1FC7" w:rsidRDefault="008F1FC7" w:rsidP="00900A52">
      <w:pPr>
        <w:jc w:val="both"/>
      </w:pPr>
    </w:p>
    <w:sectPr w:rsidR="008F1FC7" w:rsidSect="00D07656">
      <w:headerReference w:type="default" r:id="rId9"/>
      <w:footerReference w:type="default" r:id="rId10"/>
      <w:pgSz w:w="11907" w:h="16840" w:code="9"/>
      <w:pgMar w:top="2236" w:right="1417" w:bottom="85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4773C" w14:textId="77777777" w:rsidR="00404456" w:rsidRDefault="00404456">
      <w:r>
        <w:separator/>
      </w:r>
    </w:p>
  </w:endnote>
  <w:endnote w:type="continuationSeparator" w:id="0">
    <w:p w14:paraId="03EB0B1B" w14:textId="77777777" w:rsidR="00404456" w:rsidRDefault="0040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B8F75" w14:textId="77777777" w:rsidR="00404456" w:rsidRPr="00166A91" w:rsidRDefault="00404456" w:rsidP="00361BE0">
    <w:pPr>
      <w:pStyle w:val="Rodap"/>
      <w:jc w:val="center"/>
      <w:rPr>
        <w:sz w:val="16"/>
        <w:szCs w:val="16"/>
      </w:rPr>
    </w:pPr>
    <w:r w:rsidRPr="00166A91">
      <w:rPr>
        <w:sz w:val="16"/>
        <w:szCs w:val="16"/>
      </w:rPr>
      <w:t>Boa Viagem Corporate, Rua Prof. Aloisio Pessoa de Araújo, 75, 8º e 9º andares, Boa Viagem, Recife-</w:t>
    </w:r>
    <w:proofErr w:type="gramStart"/>
    <w:r w:rsidRPr="00166A91">
      <w:rPr>
        <w:sz w:val="16"/>
        <w:szCs w:val="16"/>
      </w:rPr>
      <w:t>PE</w:t>
    </w:r>
    <w:proofErr w:type="gramEnd"/>
  </w:p>
  <w:p w14:paraId="234B40AA" w14:textId="77777777" w:rsidR="00404456" w:rsidRPr="00166A91" w:rsidRDefault="00404456" w:rsidP="00361BE0">
    <w:pPr>
      <w:pStyle w:val="Rodap"/>
      <w:jc w:val="center"/>
    </w:pPr>
    <w:r w:rsidRPr="00166A91">
      <w:rPr>
        <w:sz w:val="16"/>
        <w:szCs w:val="16"/>
      </w:rPr>
      <w:t>CEP: 51021-410 | Telefone: (81) 3464-9600 | www.hemobras.gov.br</w:t>
    </w:r>
  </w:p>
  <w:p w14:paraId="18FC8656" w14:textId="77777777" w:rsidR="00404456" w:rsidRPr="00E273C5" w:rsidRDefault="00404456" w:rsidP="00361BE0">
    <w:pPr>
      <w:pStyle w:val="Rodap"/>
    </w:pPr>
  </w:p>
  <w:p w14:paraId="2ABA5D25" w14:textId="40514AB4" w:rsidR="00404456" w:rsidRDefault="00404456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900A52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 w:rsidR="00900A52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7CDE" w14:textId="77777777" w:rsidR="00404456" w:rsidRDefault="00404456">
      <w:r>
        <w:separator/>
      </w:r>
    </w:p>
  </w:footnote>
  <w:footnote w:type="continuationSeparator" w:id="0">
    <w:p w14:paraId="3B864F9A" w14:textId="77777777" w:rsidR="00404456" w:rsidRDefault="0040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B78B" w14:textId="77777777" w:rsidR="00404456" w:rsidRDefault="00404456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1" name="Imagem 1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27"/>
    <w:multiLevelType w:val="hybridMultilevel"/>
    <w:tmpl w:val="062C20F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3771D9"/>
    <w:multiLevelType w:val="hybridMultilevel"/>
    <w:tmpl w:val="409E5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4F4C"/>
    <w:multiLevelType w:val="hybridMultilevel"/>
    <w:tmpl w:val="BE80D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6DB"/>
    <w:multiLevelType w:val="multilevel"/>
    <w:tmpl w:val="0522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AC0249"/>
    <w:multiLevelType w:val="hybridMultilevel"/>
    <w:tmpl w:val="3220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085"/>
    <w:multiLevelType w:val="hybridMultilevel"/>
    <w:tmpl w:val="31806536"/>
    <w:lvl w:ilvl="0" w:tplc="DA1C0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2D62"/>
    <w:multiLevelType w:val="hybridMultilevel"/>
    <w:tmpl w:val="7736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4183"/>
    <w:multiLevelType w:val="hybridMultilevel"/>
    <w:tmpl w:val="EB4EA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FC0D02"/>
    <w:multiLevelType w:val="multilevel"/>
    <w:tmpl w:val="0344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66A6"/>
    <w:multiLevelType w:val="hybridMultilevel"/>
    <w:tmpl w:val="0C5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9176FC6"/>
    <w:multiLevelType w:val="multilevel"/>
    <w:tmpl w:val="FB465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207051"/>
    <w:multiLevelType w:val="multilevel"/>
    <w:tmpl w:val="44D27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1B7"/>
    <w:multiLevelType w:val="hybridMultilevel"/>
    <w:tmpl w:val="1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F7EBC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52B9"/>
    <w:multiLevelType w:val="multilevel"/>
    <w:tmpl w:val="77E626D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>
    <w:nsid w:val="43A149DD"/>
    <w:multiLevelType w:val="hybridMultilevel"/>
    <w:tmpl w:val="3C5A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E09"/>
    <w:multiLevelType w:val="hybridMultilevel"/>
    <w:tmpl w:val="4972FA3A"/>
    <w:lvl w:ilvl="0" w:tplc="88DCCDAC">
      <w:start w:val="1"/>
      <w:numFmt w:val="lowerLetter"/>
      <w:lvlText w:val="%1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0E00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8A1ED9"/>
    <w:multiLevelType w:val="hybridMultilevel"/>
    <w:tmpl w:val="6AB6649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07E74"/>
    <w:multiLevelType w:val="hybridMultilevel"/>
    <w:tmpl w:val="F0884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3D67"/>
    <w:multiLevelType w:val="hybridMultilevel"/>
    <w:tmpl w:val="BD888FC2"/>
    <w:lvl w:ilvl="0" w:tplc="04160017">
      <w:start w:val="1"/>
      <w:numFmt w:val="lowerLetter"/>
      <w:lvlText w:val="%1)"/>
      <w:lvlJc w:val="left"/>
      <w:pPr>
        <w:ind w:left="2652" w:hanging="360"/>
      </w:pPr>
    </w:lvl>
    <w:lvl w:ilvl="1" w:tplc="04160019" w:tentative="1">
      <w:start w:val="1"/>
      <w:numFmt w:val="lowerLetter"/>
      <w:lvlText w:val="%2."/>
      <w:lvlJc w:val="left"/>
      <w:pPr>
        <w:ind w:left="3372" w:hanging="360"/>
      </w:pPr>
    </w:lvl>
    <w:lvl w:ilvl="2" w:tplc="0416001B" w:tentative="1">
      <w:start w:val="1"/>
      <w:numFmt w:val="lowerRoman"/>
      <w:lvlText w:val="%3."/>
      <w:lvlJc w:val="right"/>
      <w:pPr>
        <w:ind w:left="4092" w:hanging="180"/>
      </w:pPr>
    </w:lvl>
    <w:lvl w:ilvl="3" w:tplc="0416000F" w:tentative="1">
      <w:start w:val="1"/>
      <w:numFmt w:val="decimal"/>
      <w:lvlText w:val="%4."/>
      <w:lvlJc w:val="left"/>
      <w:pPr>
        <w:ind w:left="4812" w:hanging="360"/>
      </w:pPr>
    </w:lvl>
    <w:lvl w:ilvl="4" w:tplc="04160019" w:tentative="1">
      <w:start w:val="1"/>
      <w:numFmt w:val="lowerLetter"/>
      <w:lvlText w:val="%5."/>
      <w:lvlJc w:val="left"/>
      <w:pPr>
        <w:ind w:left="5532" w:hanging="360"/>
      </w:pPr>
    </w:lvl>
    <w:lvl w:ilvl="5" w:tplc="0416001B" w:tentative="1">
      <w:start w:val="1"/>
      <w:numFmt w:val="lowerRoman"/>
      <w:lvlText w:val="%6."/>
      <w:lvlJc w:val="right"/>
      <w:pPr>
        <w:ind w:left="6252" w:hanging="180"/>
      </w:pPr>
    </w:lvl>
    <w:lvl w:ilvl="6" w:tplc="0416000F" w:tentative="1">
      <w:start w:val="1"/>
      <w:numFmt w:val="decimal"/>
      <w:lvlText w:val="%7."/>
      <w:lvlJc w:val="left"/>
      <w:pPr>
        <w:ind w:left="6972" w:hanging="360"/>
      </w:pPr>
    </w:lvl>
    <w:lvl w:ilvl="7" w:tplc="04160019" w:tentative="1">
      <w:start w:val="1"/>
      <w:numFmt w:val="lowerLetter"/>
      <w:lvlText w:val="%8."/>
      <w:lvlJc w:val="left"/>
      <w:pPr>
        <w:ind w:left="7692" w:hanging="360"/>
      </w:pPr>
    </w:lvl>
    <w:lvl w:ilvl="8" w:tplc="0416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7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770"/>
    <w:multiLevelType w:val="hybridMultilevel"/>
    <w:tmpl w:val="97D6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B204E"/>
    <w:multiLevelType w:val="multilevel"/>
    <w:tmpl w:val="F70AE6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EC4D2A"/>
    <w:multiLevelType w:val="multilevel"/>
    <w:tmpl w:val="2D50C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87E75A1"/>
    <w:multiLevelType w:val="hybridMultilevel"/>
    <w:tmpl w:val="AA50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165B2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>
    <w:nsid w:val="6A213902"/>
    <w:multiLevelType w:val="multilevel"/>
    <w:tmpl w:val="49106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A2266C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CA36A29"/>
    <w:multiLevelType w:val="hybridMultilevel"/>
    <w:tmpl w:val="D33A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9412F"/>
    <w:multiLevelType w:val="multilevel"/>
    <w:tmpl w:val="828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6696A74"/>
    <w:multiLevelType w:val="multilevel"/>
    <w:tmpl w:val="C9B829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D741C78"/>
    <w:multiLevelType w:val="multilevel"/>
    <w:tmpl w:val="573887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400C4B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1"/>
  </w:num>
  <w:num w:numId="4">
    <w:abstractNumId w:val="5"/>
  </w:num>
  <w:num w:numId="5">
    <w:abstractNumId w:val="14"/>
  </w:num>
  <w:num w:numId="6">
    <w:abstractNumId w:val="32"/>
  </w:num>
  <w:num w:numId="7">
    <w:abstractNumId w:val="42"/>
  </w:num>
  <w:num w:numId="8">
    <w:abstractNumId w:val="19"/>
  </w:num>
  <w:num w:numId="9">
    <w:abstractNumId w:val="29"/>
  </w:num>
  <w:num w:numId="10">
    <w:abstractNumId w:val="23"/>
  </w:num>
  <w:num w:numId="11">
    <w:abstractNumId w:val="2"/>
  </w:num>
  <w:num w:numId="12">
    <w:abstractNumId w:val="38"/>
  </w:num>
  <w:num w:numId="13">
    <w:abstractNumId w:val="6"/>
  </w:num>
  <w:num w:numId="14">
    <w:abstractNumId w:val="4"/>
  </w:num>
  <w:num w:numId="15">
    <w:abstractNumId w:val="27"/>
  </w:num>
  <w:num w:numId="16">
    <w:abstractNumId w:val="20"/>
  </w:num>
  <w:num w:numId="17">
    <w:abstractNumId w:val="33"/>
  </w:num>
  <w:num w:numId="18">
    <w:abstractNumId w:val="16"/>
  </w:num>
  <w:num w:numId="19">
    <w:abstractNumId w:val="34"/>
  </w:num>
  <w:num w:numId="20">
    <w:abstractNumId w:val="1"/>
  </w:num>
  <w:num w:numId="21">
    <w:abstractNumId w:val="11"/>
  </w:num>
  <w:num w:numId="22">
    <w:abstractNumId w:val="25"/>
  </w:num>
  <w:num w:numId="23">
    <w:abstractNumId w:val="41"/>
  </w:num>
  <w:num w:numId="24">
    <w:abstractNumId w:val="43"/>
  </w:num>
  <w:num w:numId="25">
    <w:abstractNumId w:val="15"/>
  </w:num>
  <w:num w:numId="26">
    <w:abstractNumId w:val="13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35"/>
  </w:num>
  <w:num w:numId="32">
    <w:abstractNumId w:val="17"/>
  </w:num>
  <w:num w:numId="33">
    <w:abstractNumId w:val="7"/>
  </w:num>
  <w:num w:numId="34">
    <w:abstractNumId w:val="3"/>
  </w:num>
  <w:num w:numId="35">
    <w:abstractNumId w:val="26"/>
  </w:num>
  <w:num w:numId="36">
    <w:abstractNumId w:val="12"/>
  </w:num>
  <w:num w:numId="37">
    <w:abstractNumId w:val="8"/>
  </w:num>
  <w:num w:numId="38">
    <w:abstractNumId w:val="9"/>
  </w:num>
  <w:num w:numId="39">
    <w:abstractNumId w:val="39"/>
  </w:num>
  <w:num w:numId="40">
    <w:abstractNumId w:val="18"/>
  </w:num>
  <w:num w:numId="41">
    <w:abstractNumId w:val="10"/>
  </w:num>
  <w:num w:numId="42">
    <w:abstractNumId w:val="22"/>
  </w:num>
  <w:num w:numId="43">
    <w:abstractNumId w:val="28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FP+njdwANXcrCKYBQFn0IgxsZM=" w:salt="tlIpEW+2votj/IVwv3k62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21"/>
    <w:rsid w:val="0000039A"/>
    <w:rsid w:val="00006C55"/>
    <w:rsid w:val="0001137A"/>
    <w:rsid w:val="00025FA6"/>
    <w:rsid w:val="00067A63"/>
    <w:rsid w:val="000849A2"/>
    <w:rsid w:val="00090FE4"/>
    <w:rsid w:val="000937ED"/>
    <w:rsid w:val="000A1119"/>
    <w:rsid w:val="000A3013"/>
    <w:rsid w:val="000A58D9"/>
    <w:rsid w:val="000B0FCB"/>
    <w:rsid w:val="000B2069"/>
    <w:rsid w:val="000B3735"/>
    <w:rsid w:val="000B4500"/>
    <w:rsid w:val="000B6351"/>
    <w:rsid w:val="000C00E7"/>
    <w:rsid w:val="000C3584"/>
    <w:rsid w:val="000D1D74"/>
    <w:rsid w:val="000D2702"/>
    <w:rsid w:val="000D5099"/>
    <w:rsid w:val="000E0E8A"/>
    <w:rsid w:val="000E19E1"/>
    <w:rsid w:val="000E6F42"/>
    <w:rsid w:val="000E748E"/>
    <w:rsid w:val="000F1338"/>
    <w:rsid w:val="000F1FB3"/>
    <w:rsid w:val="00100DAC"/>
    <w:rsid w:val="0010638B"/>
    <w:rsid w:val="00107BDD"/>
    <w:rsid w:val="00117856"/>
    <w:rsid w:val="00120F5E"/>
    <w:rsid w:val="001258F8"/>
    <w:rsid w:val="001306FA"/>
    <w:rsid w:val="00131629"/>
    <w:rsid w:val="00132A5A"/>
    <w:rsid w:val="00144D9C"/>
    <w:rsid w:val="00152280"/>
    <w:rsid w:val="00181ED7"/>
    <w:rsid w:val="00182F46"/>
    <w:rsid w:val="00191C9B"/>
    <w:rsid w:val="0019322C"/>
    <w:rsid w:val="001965A9"/>
    <w:rsid w:val="001A0774"/>
    <w:rsid w:val="001A3B1D"/>
    <w:rsid w:val="001D0C18"/>
    <w:rsid w:val="001D29C9"/>
    <w:rsid w:val="001D42F6"/>
    <w:rsid w:val="001E24A5"/>
    <w:rsid w:val="001E734E"/>
    <w:rsid w:val="001F2EA4"/>
    <w:rsid w:val="001F31EF"/>
    <w:rsid w:val="0021014A"/>
    <w:rsid w:val="002106D4"/>
    <w:rsid w:val="00212C3B"/>
    <w:rsid w:val="00222329"/>
    <w:rsid w:val="002233A6"/>
    <w:rsid w:val="002307C6"/>
    <w:rsid w:val="002366A1"/>
    <w:rsid w:val="0023689B"/>
    <w:rsid w:val="00252D17"/>
    <w:rsid w:val="002740EA"/>
    <w:rsid w:val="00290E01"/>
    <w:rsid w:val="00294872"/>
    <w:rsid w:val="00297B28"/>
    <w:rsid w:val="002A6D36"/>
    <w:rsid w:val="002B028A"/>
    <w:rsid w:val="002B7669"/>
    <w:rsid w:val="002B78AB"/>
    <w:rsid w:val="002C0A6A"/>
    <w:rsid w:val="002D24FA"/>
    <w:rsid w:val="002D3F81"/>
    <w:rsid w:val="002D4541"/>
    <w:rsid w:val="002E1EE1"/>
    <w:rsid w:val="002F567E"/>
    <w:rsid w:val="002F7429"/>
    <w:rsid w:val="003011BB"/>
    <w:rsid w:val="0030767D"/>
    <w:rsid w:val="0031529D"/>
    <w:rsid w:val="003201D5"/>
    <w:rsid w:val="00324B9D"/>
    <w:rsid w:val="00327979"/>
    <w:rsid w:val="00336A6B"/>
    <w:rsid w:val="00343A4C"/>
    <w:rsid w:val="00354AFC"/>
    <w:rsid w:val="00361BE0"/>
    <w:rsid w:val="00363901"/>
    <w:rsid w:val="0037200B"/>
    <w:rsid w:val="00384624"/>
    <w:rsid w:val="003970AE"/>
    <w:rsid w:val="003A0F83"/>
    <w:rsid w:val="003A7F25"/>
    <w:rsid w:val="003B284F"/>
    <w:rsid w:val="003B4783"/>
    <w:rsid w:val="003C3417"/>
    <w:rsid w:val="003D6F17"/>
    <w:rsid w:val="003E3272"/>
    <w:rsid w:val="003E630A"/>
    <w:rsid w:val="003F341B"/>
    <w:rsid w:val="003F638F"/>
    <w:rsid w:val="00404456"/>
    <w:rsid w:val="0043689F"/>
    <w:rsid w:val="004416E4"/>
    <w:rsid w:val="00452866"/>
    <w:rsid w:val="00453F32"/>
    <w:rsid w:val="0045578D"/>
    <w:rsid w:val="00456913"/>
    <w:rsid w:val="00466F5C"/>
    <w:rsid w:val="004716CF"/>
    <w:rsid w:val="00475F27"/>
    <w:rsid w:val="0048281F"/>
    <w:rsid w:val="0048530A"/>
    <w:rsid w:val="004856EC"/>
    <w:rsid w:val="00496BB5"/>
    <w:rsid w:val="004B4E42"/>
    <w:rsid w:val="004C40AB"/>
    <w:rsid w:val="004D017D"/>
    <w:rsid w:val="004D1789"/>
    <w:rsid w:val="004E0DA9"/>
    <w:rsid w:val="004F4D77"/>
    <w:rsid w:val="00507A97"/>
    <w:rsid w:val="00517313"/>
    <w:rsid w:val="00522FD8"/>
    <w:rsid w:val="0052744C"/>
    <w:rsid w:val="00544328"/>
    <w:rsid w:val="00544ABE"/>
    <w:rsid w:val="00544DB9"/>
    <w:rsid w:val="00547427"/>
    <w:rsid w:val="00554806"/>
    <w:rsid w:val="00556C9C"/>
    <w:rsid w:val="00561605"/>
    <w:rsid w:val="00567C7C"/>
    <w:rsid w:val="00570A66"/>
    <w:rsid w:val="005870A9"/>
    <w:rsid w:val="005976DA"/>
    <w:rsid w:val="005A0656"/>
    <w:rsid w:val="005A1E02"/>
    <w:rsid w:val="005A3407"/>
    <w:rsid w:val="005A64FC"/>
    <w:rsid w:val="005B2D5C"/>
    <w:rsid w:val="005C105A"/>
    <w:rsid w:val="005C61FC"/>
    <w:rsid w:val="005D3A3E"/>
    <w:rsid w:val="005E11BC"/>
    <w:rsid w:val="005E3354"/>
    <w:rsid w:val="005E4865"/>
    <w:rsid w:val="005E673F"/>
    <w:rsid w:val="00602B65"/>
    <w:rsid w:val="00607393"/>
    <w:rsid w:val="006129E9"/>
    <w:rsid w:val="0062088A"/>
    <w:rsid w:val="0062302A"/>
    <w:rsid w:val="00640399"/>
    <w:rsid w:val="00641097"/>
    <w:rsid w:val="00650FDA"/>
    <w:rsid w:val="0066241C"/>
    <w:rsid w:val="00667EB7"/>
    <w:rsid w:val="00670943"/>
    <w:rsid w:val="006A2DD9"/>
    <w:rsid w:val="006A67E6"/>
    <w:rsid w:val="006B06BE"/>
    <w:rsid w:val="006B3A40"/>
    <w:rsid w:val="006C262C"/>
    <w:rsid w:val="006E5D25"/>
    <w:rsid w:val="006F3D7C"/>
    <w:rsid w:val="007004EA"/>
    <w:rsid w:val="00701163"/>
    <w:rsid w:val="0070217B"/>
    <w:rsid w:val="00707CD6"/>
    <w:rsid w:val="00710042"/>
    <w:rsid w:val="0072102D"/>
    <w:rsid w:val="0074054C"/>
    <w:rsid w:val="00743BC3"/>
    <w:rsid w:val="00754F8B"/>
    <w:rsid w:val="00767E01"/>
    <w:rsid w:val="00773B21"/>
    <w:rsid w:val="00795F90"/>
    <w:rsid w:val="0079638C"/>
    <w:rsid w:val="007A007D"/>
    <w:rsid w:val="007A47A2"/>
    <w:rsid w:val="007A7971"/>
    <w:rsid w:val="007C6F97"/>
    <w:rsid w:val="007D08B2"/>
    <w:rsid w:val="007D4F62"/>
    <w:rsid w:val="008016C5"/>
    <w:rsid w:val="0080241B"/>
    <w:rsid w:val="00820A21"/>
    <w:rsid w:val="00821DFC"/>
    <w:rsid w:val="00824051"/>
    <w:rsid w:val="00826B17"/>
    <w:rsid w:val="00830262"/>
    <w:rsid w:val="00833437"/>
    <w:rsid w:val="00834E2A"/>
    <w:rsid w:val="00836D64"/>
    <w:rsid w:val="008415DF"/>
    <w:rsid w:val="00841B15"/>
    <w:rsid w:val="0084366D"/>
    <w:rsid w:val="008455F1"/>
    <w:rsid w:val="00847F8E"/>
    <w:rsid w:val="00850224"/>
    <w:rsid w:val="00852588"/>
    <w:rsid w:val="00853F4A"/>
    <w:rsid w:val="00856ECA"/>
    <w:rsid w:val="00877CB3"/>
    <w:rsid w:val="00891535"/>
    <w:rsid w:val="008C01D7"/>
    <w:rsid w:val="008C24E9"/>
    <w:rsid w:val="008C7DF1"/>
    <w:rsid w:val="008E7A28"/>
    <w:rsid w:val="008F05C7"/>
    <w:rsid w:val="008F1FC7"/>
    <w:rsid w:val="008F5F1E"/>
    <w:rsid w:val="00900A52"/>
    <w:rsid w:val="009019D8"/>
    <w:rsid w:val="0090740F"/>
    <w:rsid w:val="0091288C"/>
    <w:rsid w:val="0091402A"/>
    <w:rsid w:val="00915187"/>
    <w:rsid w:val="00920037"/>
    <w:rsid w:val="009208F6"/>
    <w:rsid w:val="0092644A"/>
    <w:rsid w:val="00933EE2"/>
    <w:rsid w:val="00935141"/>
    <w:rsid w:val="00940409"/>
    <w:rsid w:val="0094462A"/>
    <w:rsid w:val="009458C6"/>
    <w:rsid w:val="0095533C"/>
    <w:rsid w:val="009658C8"/>
    <w:rsid w:val="00971B1C"/>
    <w:rsid w:val="0097416D"/>
    <w:rsid w:val="0097699B"/>
    <w:rsid w:val="00980814"/>
    <w:rsid w:val="009864F9"/>
    <w:rsid w:val="009924FD"/>
    <w:rsid w:val="009B1E3B"/>
    <w:rsid w:val="009B72F9"/>
    <w:rsid w:val="009C4603"/>
    <w:rsid w:val="009C4C01"/>
    <w:rsid w:val="009C6D8D"/>
    <w:rsid w:val="009E0565"/>
    <w:rsid w:val="009F22DF"/>
    <w:rsid w:val="00A00818"/>
    <w:rsid w:val="00A00AAC"/>
    <w:rsid w:val="00A060F2"/>
    <w:rsid w:val="00A26EC7"/>
    <w:rsid w:val="00A3004D"/>
    <w:rsid w:val="00A474F3"/>
    <w:rsid w:val="00A47F8A"/>
    <w:rsid w:val="00A57BCA"/>
    <w:rsid w:val="00A72B92"/>
    <w:rsid w:val="00A87C1E"/>
    <w:rsid w:val="00A96727"/>
    <w:rsid w:val="00AA334E"/>
    <w:rsid w:val="00AB1532"/>
    <w:rsid w:val="00AC05B8"/>
    <w:rsid w:val="00AD586B"/>
    <w:rsid w:val="00AD6861"/>
    <w:rsid w:val="00AE0308"/>
    <w:rsid w:val="00AE5C28"/>
    <w:rsid w:val="00B06F7D"/>
    <w:rsid w:val="00B07F2A"/>
    <w:rsid w:val="00B21C35"/>
    <w:rsid w:val="00B35DC0"/>
    <w:rsid w:val="00B41051"/>
    <w:rsid w:val="00B5367C"/>
    <w:rsid w:val="00B620AC"/>
    <w:rsid w:val="00B64ED8"/>
    <w:rsid w:val="00B65E0B"/>
    <w:rsid w:val="00B714EB"/>
    <w:rsid w:val="00B739A4"/>
    <w:rsid w:val="00B756E2"/>
    <w:rsid w:val="00B86412"/>
    <w:rsid w:val="00B96168"/>
    <w:rsid w:val="00B96544"/>
    <w:rsid w:val="00BB2BED"/>
    <w:rsid w:val="00BC2ACB"/>
    <w:rsid w:val="00BE4106"/>
    <w:rsid w:val="00BE49B7"/>
    <w:rsid w:val="00C004CA"/>
    <w:rsid w:val="00C06429"/>
    <w:rsid w:val="00C375E4"/>
    <w:rsid w:val="00C416A8"/>
    <w:rsid w:val="00C518EF"/>
    <w:rsid w:val="00C61C3C"/>
    <w:rsid w:val="00C67429"/>
    <w:rsid w:val="00C72336"/>
    <w:rsid w:val="00C831BD"/>
    <w:rsid w:val="00C87FC5"/>
    <w:rsid w:val="00C932D3"/>
    <w:rsid w:val="00C932E0"/>
    <w:rsid w:val="00C957C6"/>
    <w:rsid w:val="00CA0F3E"/>
    <w:rsid w:val="00CA14DF"/>
    <w:rsid w:val="00CA76B3"/>
    <w:rsid w:val="00CB56A4"/>
    <w:rsid w:val="00CB73E1"/>
    <w:rsid w:val="00CD0B73"/>
    <w:rsid w:val="00CD0E95"/>
    <w:rsid w:val="00CF7F27"/>
    <w:rsid w:val="00D07656"/>
    <w:rsid w:val="00D25DAC"/>
    <w:rsid w:val="00D3043C"/>
    <w:rsid w:val="00D41643"/>
    <w:rsid w:val="00D46DDE"/>
    <w:rsid w:val="00D5110B"/>
    <w:rsid w:val="00D623E9"/>
    <w:rsid w:val="00D65352"/>
    <w:rsid w:val="00D7148B"/>
    <w:rsid w:val="00D75462"/>
    <w:rsid w:val="00D77C3E"/>
    <w:rsid w:val="00D83585"/>
    <w:rsid w:val="00D910ED"/>
    <w:rsid w:val="00DA2C1C"/>
    <w:rsid w:val="00DF4DE4"/>
    <w:rsid w:val="00E05F69"/>
    <w:rsid w:val="00E1042D"/>
    <w:rsid w:val="00E1075A"/>
    <w:rsid w:val="00E22DE1"/>
    <w:rsid w:val="00E3374A"/>
    <w:rsid w:val="00E35213"/>
    <w:rsid w:val="00E418C0"/>
    <w:rsid w:val="00E53894"/>
    <w:rsid w:val="00E60C39"/>
    <w:rsid w:val="00E6476A"/>
    <w:rsid w:val="00E73A75"/>
    <w:rsid w:val="00E8073C"/>
    <w:rsid w:val="00EA3302"/>
    <w:rsid w:val="00EB24DF"/>
    <w:rsid w:val="00EC48C3"/>
    <w:rsid w:val="00ED0ADF"/>
    <w:rsid w:val="00ED518D"/>
    <w:rsid w:val="00ED5DD0"/>
    <w:rsid w:val="00EE68D4"/>
    <w:rsid w:val="00EF0E89"/>
    <w:rsid w:val="00F02F4C"/>
    <w:rsid w:val="00F13AF6"/>
    <w:rsid w:val="00F22D79"/>
    <w:rsid w:val="00F253A7"/>
    <w:rsid w:val="00F30FF3"/>
    <w:rsid w:val="00F420A5"/>
    <w:rsid w:val="00F4312E"/>
    <w:rsid w:val="00F46B8D"/>
    <w:rsid w:val="00F51A48"/>
    <w:rsid w:val="00F53B85"/>
    <w:rsid w:val="00F62147"/>
    <w:rsid w:val="00F63208"/>
    <w:rsid w:val="00F713A5"/>
    <w:rsid w:val="00F7446B"/>
    <w:rsid w:val="00F840CB"/>
    <w:rsid w:val="00F85300"/>
    <w:rsid w:val="00FA60D3"/>
    <w:rsid w:val="00FB560A"/>
    <w:rsid w:val="00FC0386"/>
    <w:rsid w:val="00FC14C4"/>
    <w:rsid w:val="00FD2168"/>
    <w:rsid w:val="00FF1FDD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206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9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15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9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15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07189C-0613-4FCE-92A6-9DE929A3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andeira Durval</dc:creator>
  <cp:lastModifiedBy>Renato Cesar Vieira de Sousa</cp:lastModifiedBy>
  <cp:revision>43</cp:revision>
  <dcterms:created xsi:type="dcterms:W3CDTF">2020-07-21T17:47:00Z</dcterms:created>
  <dcterms:modified xsi:type="dcterms:W3CDTF">2020-07-24T19:30:00Z</dcterms:modified>
</cp:coreProperties>
</file>